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8F6" w:rsidRDefault="002319BB" w:rsidP="00830E93">
      <w:pPr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ооценка</w:t>
      </w:r>
      <w:r w:rsidR="00B348F6" w:rsidRPr="00B348F6">
        <w:rPr>
          <w:rFonts w:ascii="Times New Roman" w:hAnsi="Times New Roman" w:cs="Times New Roman"/>
          <w:b/>
          <w:bCs/>
          <w:sz w:val="28"/>
          <w:szCs w:val="28"/>
        </w:rPr>
        <w:t xml:space="preserve"> дошкольной образовательной организации</w:t>
      </w:r>
      <w:r w:rsidR="00BD36A0">
        <w:rPr>
          <w:rFonts w:ascii="Times New Roman" w:hAnsi="Times New Roman" w:cs="Times New Roman"/>
          <w:b/>
          <w:bCs/>
          <w:sz w:val="28"/>
          <w:szCs w:val="28"/>
        </w:rPr>
        <w:t xml:space="preserve"> (2020 г.)</w:t>
      </w:r>
    </w:p>
    <w:p w:rsidR="004E6FE3" w:rsidRPr="004E6FE3" w:rsidRDefault="002319BB" w:rsidP="00830E93">
      <w:pPr>
        <w:pStyle w:val="a3"/>
        <w:ind w:left="851"/>
        <w:jc w:val="center"/>
        <w:rPr>
          <w:rFonts w:ascii="Times New Roman" w:hAnsi="Times New Roman" w:cs="Times New Roman"/>
        </w:rPr>
      </w:pPr>
      <w:r w:rsidRPr="004E6FE3">
        <w:rPr>
          <w:rFonts w:ascii="Times New Roman" w:hAnsi="Times New Roman" w:cs="Times New Roman"/>
        </w:rPr>
        <w:t xml:space="preserve">Муниципальное бюджетное дошкольное </w:t>
      </w:r>
      <w:r w:rsidR="00F87783" w:rsidRPr="004E6FE3">
        <w:rPr>
          <w:rFonts w:ascii="Times New Roman" w:hAnsi="Times New Roman" w:cs="Times New Roman"/>
        </w:rPr>
        <w:t>образовательное учреждение</w:t>
      </w:r>
    </w:p>
    <w:p w:rsidR="004E6FE3" w:rsidRPr="004E6FE3" w:rsidRDefault="002319BB" w:rsidP="00830E93">
      <w:pPr>
        <w:pStyle w:val="a3"/>
        <w:ind w:left="851"/>
        <w:jc w:val="center"/>
        <w:rPr>
          <w:rFonts w:ascii="Times New Roman" w:hAnsi="Times New Roman" w:cs="Times New Roman"/>
        </w:rPr>
      </w:pPr>
      <w:r w:rsidRPr="004E6FE3">
        <w:rPr>
          <w:rFonts w:ascii="Times New Roman" w:hAnsi="Times New Roman" w:cs="Times New Roman"/>
        </w:rPr>
        <w:t>«</w:t>
      </w:r>
      <w:r w:rsidR="007F16A8">
        <w:rPr>
          <w:rFonts w:ascii="Times New Roman" w:hAnsi="Times New Roman" w:cs="Times New Roman"/>
        </w:rPr>
        <w:t>Берёзовский детский сад «Искорка»</w:t>
      </w:r>
    </w:p>
    <w:p w:rsidR="004E6FE3" w:rsidRPr="004E6FE3" w:rsidRDefault="002319BB" w:rsidP="00830E93">
      <w:pPr>
        <w:pStyle w:val="a3"/>
        <w:ind w:left="851"/>
        <w:jc w:val="center"/>
        <w:rPr>
          <w:rFonts w:ascii="Times New Roman" w:hAnsi="Times New Roman" w:cs="Times New Roman"/>
        </w:rPr>
      </w:pPr>
      <w:r w:rsidRPr="004E6FE3">
        <w:rPr>
          <w:rFonts w:ascii="Times New Roman" w:hAnsi="Times New Roman" w:cs="Times New Roman"/>
        </w:rPr>
        <w:t>Азовского немецкого национального муниципального района</w:t>
      </w:r>
    </w:p>
    <w:p w:rsidR="002319BB" w:rsidRPr="004E6FE3" w:rsidRDefault="002319BB" w:rsidP="00830E93">
      <w:pPr>
        <w:pStyle w:val="a3"/>
        <w:ind w:left="851"/>
        <w:jc w:val="center"/>
        <w:rPr>
          <w:rFonts w:ascii="Times New Roman" w:hAnsi="Times New Roman" w:cs="Times New Roman"/>
        </w:rPr>
      </w:pPr>
      <w:r w:rsidRPr="004E6FE3">
        <w:rPr>
          <w:rFonts w:ascii="Times New Roman" w:hAnsi="Times New Roman" w:cs="Times New Roman"/>
        </w:rPr>
        <w:t>Омской области</w:t>
      </w:r>
    </w:p>
    <w:p w:rsidR="00B348F6" w:rsidRPr="00BD36A0" w:rsidRDefault="00B348F6" w:rsidP="00830E9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D36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равления оценки</w:t>
      </w:r>
    </w:p>
    <w:p w:rsidR="00B348F6" w:rsidRPr="00BD36A0" w:rsidRDefault="00B348F6" w:rsidP="00B348F6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BD36A0">
        <w:rPr>
          <w:rFonts w:ascii="Times New Roman" w:hAnsi="Times New Roman" w:cs="Times New Roman"/>
          <w:bCs/>
          <w:sz w:val="24"/>
          <w:szCs w:val="24"/>
        </w:rPr>
        <w:t>Качество управления реализации основной образовательной программы дошкольного образования</w:t>
      </w:r>
    </w:p>
    <w:p w:rsidR="00B348F6" w:rsidRPr="00BD36A0" w:rsidRDefault="00B348F6" w:rsidP="00B348F6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BD36A0">
        <w:rPr>
          <w:rFonts w:ascii="Times New Roman" w:hAnsi="Times New Roman" w:cs="Times New Roman"/>
          <w:bCs/>
          <w:sz w:val="24"/>
          <w:szCs w:val="24"/>
        </w:rPr>
        <w:t>Качество образовательной среды</w:t>
      </w:r>
    </w:p>
    <w:p w:rsidR="00B348F6" w:rsidRPr="00BD36A0" w:rsidRDefault="00B348F6" w:rsidP="00B348F6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BD36A0">
        <w:rPr>
          <w:rFonts w:ascii="Times New Roman" w:hAnsi="Times New Roman" w:cs="Times New Roman"/>
          <w:bCs/>
          <w:sz w:val="24"/>
          <w:szCs w:val="24"/>
        </w:rPr>
        <w:t>Вариативность форм дошкольного образования</w:t>
      </w:r>
    </w:p>
    <w:p w:rsidR="00B348F6" w:rsidRPr="00BD36A0" w:rsidRDefault="00B348F6" w:rsidP="00B348F6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BD36A0">
        <w:rPr>
          <w:rFonts w:ascii="Times New Roman" w:hAnsi="Times New Roman" w:cs="Times New Roman"/>
          <w:bCs/>
          <w:sz w:val="24"/>
          <w:szCs w:val="24"/>
        </w:rPr>
        <w:t>Прозрачность и объективность образовательной деятельности</w:t>
      </w:r>
    </w:p>
    <w:p w:rsidR="00BD36A0" w:rsidRPr="00BD36A0" w:rsidRDefault="00B348F6" w:rsidP="00B348F6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BD36A0">
        <w:rPr>
          <w:rFonts w:ascii="Times New Roman" w:hAnsi="Times New Roman" w:cs="Times New Roman"/>
          <w:bCs/>
          <w:sz w:val="24"/>
          <w:szCs w:val="24"/>
        </w:rPr>
        <w:t>Результаты участия в муниципальных и региональных программах</w:t>
      </w:r>
    </w:p>
    <w:p w:rsidR="00B348F6" w:rsidRPr="00BD36A0" w:rsidRDefault="00B348F6" w:rsidP="00B348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36A0">
        <w:rPr>
          <w:rFonts w:ascii="Times New Roman" w:hAnsi="Times New Roman" w:cs="Times New Roman"/>
          <w:b/>
          <w:bCs/>
          <w:sz w:val="24"/>
          <w:szCs w:val="24"/>
        </w:rPr>
        <w:t>1. Качество управления реализацией основной образовательной программы дошко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"/>
        <w:gridCol w:w="4749"/>
        <w:gridCol w:w="2099"/>
        <w:gridCol w:w="2099"/>
      </w:tblGrid>
      <w:tr w:rsidR="007F16A8" w:rsidRPr="00BD36A0" w:rsidTr="00C61A8A">
        <w:tc>
          <w:tcPr>
            <w:tcW w:w="634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144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иция оценивания</w:t>
            </w:r>
          </w:p>
        </w:tc>
        <w:tc>
          <w:tcPr>
            <w:tcW w:w="2268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баллов</w:t>
            </w:r>
          </w:p>
        </w:tc>
        <w:tc>
          <w:tcPr>
            <w:tcW w:w="2268" w:type="dxa"/>
          </w:tcPr>
          <w:p w:rsidR="007F16A8" w:rsidRPr="00BD36A0" w:rsidRDefault="007F16A8" w:rsidP="00C61A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7F16A8" w:rsidRPr="00BD36A0" w:rsidTr="00C61A8A">
        <w:tc>
          <w:tcPr>
            <w:tcW w:w="634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144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sz w:val="24"/>
                <w:szCs w:val="24"/>
              </w:rPr>
              <w:t>Наличие ООП ДО, разработанной в соответствии с ФГОС ДО</w:t>
            </w:r>
          </w:p>
        </w:tc>
        <w:tc>
          <w:tcPr>
            <w:tcW w:w="2268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 - 1 </w:t>
            </w:r>
          </w:p>
        </w:tc>
        <w:tc>
          <w:tcPr>
            <w:tcW w:w="2268" w:type="dxa"/>
          </w:tcPr>
          <w:p w:rsidR="007F16A8" w:rsidRPr="00BD36A0" w:rsidRDefault="007F16A8" w:rsidP="00C61A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F16A8" w:rsidRPr="00BD36A0" w:rsidTr="00C61A8A">
        <w:tc>
          <w:tcPr>
            <w:tcW w:w="634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144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sz w:val="24"/>
                <w:szCs w:val="24"/>
              </w:rPr>
              <w:t>Наличие программы развития</w:t>
            </w:r>
          </w:p>
        </w:tc>
        <w:tc>
          <w:tcPr>
            <w:tcW w:w="2268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 – 1</w:t>
            </w:r>
          </w:p>
        </w:tc>
        <w:tc>
          <w:tcPr>
            <w:tcW w:w="2268" w:type="dxa"/>
          </w:tcPr>
          <w:p w:rsidR="007F16A8" w:rsidRPr="00BD36A0" w:rsidRDefault="007F16A8" w:rsidP="00C61A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F16A8" w:rsidRPr="00BD36A0" w:rsidTr="00C61A8A">
        <w:tc>
          <w:tcPr>
            <w:tcW w:w="634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144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sz w:val="24"/>
                <w:szCs w:val="24"/>
              </w:rPr>
              <w:t>Наличие в ДОО органов ГОУ, в деятельность которых включена родительская общественность</w:t>
            </w:r>
          </w:p>
        </w:tc>
        <w:tc>
          <w:tcPr>
            <w:tcW w:w="2268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 – 1</w:t>
            </w:r>
          </w:p>
        </w:tc>
        <w:tc>
          <w:tcPr>
            <w:tcW w:w="2268" w:type="dxa"/>
          </w:tcPr>
          <w:p w:rsidR="007F16A8" w:rsidRPr="00BD36A0" w:rsidRDefault="007F16A8" w:rsidP="00C61A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F16A8" w:rsidRPr="00BD36A0" w:rsidTr="00C61A8A">
        <w:tc>
          <w:tcPr>
            <w:tcW w:w="634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144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sz w:val="24"/>
                <w:szCs w:val="24"/>
              </w:rPr>
              <w:t>Наличие программы / положения о внутренней оценке качества образования в дошкольной образовательной организации, согласованной с органами ГОУ</w:t>
            </w:r>
          </w:p>
        </w:tc>
        <w:tc>
          <w:tcPr>
            <w:tcW w:w="2268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 – 1</w:t>
            </w:r>
          </w:p>
        </w:tc>
        <w:tc>
          <w:tcPr>
            <w:tcW w:w="2268" w:type="dxa"/>
          </w:tcPr>
          <w:p w:rsidR="007F16A8" w:rsidRPr="00BD36A0" w:rsidRDefault="007F16A8" w:rsidP="00C61A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F16A8" w:rsidRPr="00BD36A0" w:rsidTr="00C61A8A">
        <w:tc>
          <w:tcPr>
            <w:tcW w:w="634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144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ов, имеющих индивидуальный план развития </w:t>
            </w:r>
          </w:p>
        </w:tc>
        <w:tc>
          <w:tcPr>
            <w:tcW w:w="2268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 – 100% - 2 балла</w:t>
            </w:r>
          </w:p>
        </w:tc>
        <w:tc>
          <w:tcPr>
            <w:tcW w:w="2268" w:type="dxa"/>
          </w:tcPr>
          <w:p w:rsidR="007F16A8" w:rsidRPr="00BD36A0" w:rsidRDefault="007F16A8" w:rsidP="00C61A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F16A8" w:rsidRPr="00BD36A0" w:rsidTr="00C61A8A">
        <w:tc>
          <w:tcPr>
            <w:tcW w:w="634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144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sz w:val="24"/>
                <w:szCs w:val="24"/>
              </w:rPr>
              <w:t>Доля педагогов аттестованных на 1 и высшую категорию</w:t>
            </w:r>
          </w:p>
        </w:tc>
        <w:tc>
          <w:tcPr>
            <w:tcW w:w="2268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 – 100% - 2 балла</w:t>
            </w:r>
          </w:p>
        </w:tc>
        <w:tc>
          <w:tcPr>
            <w:tcW w:w="2268" w:type="dxa"/>
          </w:tcPr>
          <w:p w:rsidR="007F16A8" w:rsidRPr="00BD36A0" w:rsidRDefault="007F16A8" w:rsidP="00C61A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F16A8" w:rsidRPr="00BD36A0" w:rsidTr="00C61A8A">
        <w:tc>
          <w:tcPr>
            <w:tcW w:w="634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144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sz w:val="24"/>
                <w:szCs w:val="24"/>
              </w:rPr>
              <w:t>Доля педагогов, имеющих профессиональное дошкольное образование</w:t>
            </w:r>
          </w:p>
        </w:tc>
        <w:tc>
          <w:tcPr>
            <w:tcW w:w="2268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 – 100% - 2 балла</w:t>
            </w:r>
          </w:p>
        </w:tc>
        <w:tc>
          <w:tcPr>
            <w:tcW w:w="2268" w:type="dxa"/>
          </w:tcPr>
          <w:p w:rsidR="007F16A8" w:rsidRPr="00BD36A0" w:rsidRDefault="007F16A8" w:rsidP="00C61A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F16A8" w:rsidRPr="00BD36A0" w:rsidTr="00C61A8A">
        <w:tc>
          <w:tcPr>
            <w:tcW w:w="5778" w:type="dxa"/>
            <w:gridSpan w:val="2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баллов</w:t>
            </w:r>
          </w:p>
        </w:tc>
        <w:tc>
          <w:tcPr>
            <w:tcW w:w="2268" w:type="dxa"/>
          </w:tcPr>
          <w:p w:rsidR="007F16A8" w:rsidRPr="00BD36A0" w:rsidRDefault="007F16A8" w:rsidP="004E6F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баллов</w:t>
            </w:r>
          </w:p>
        </w:tc>
      </w:tr>
    </w:tbl>
    <w:p w:rsidR="00B348F6" w:rsidRPr="00BD36A0" w:rsidRDefault="00B348F6" w:rsidP="00B348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36A0">
        <w:rPr>
          <w:rFonts w:ascii="Times New Roman" w:hAnsi="Times New Roman" w:cs="Times New Roman"/>
          <w:b/>
          <w:bCs/>
          <w:sz w:val="24"/>
          <w:szCs w:val="24"/>
        </w:rPr>
        <w:t>2. Качество образовательной среды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783"/>
        <w:gridCol w:w="2021"/>
        <w:gridCol w:w="1985"/>
      </w:tblGrid>
      <w:tr w:rsidR="007F16A8" w:rsidRPr="00BD36A0" w:rsidTr="007F16A8">
        <w:tc>
          <w:tcPr>
            <w:tcW w:w="709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783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иция оценивания</w:t>
            </w:r>
          </w:p>
        </w:tc>
        <w:tc>
          <w:tcPr>
            <w:tcW w:w="2021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баллов</w:t>
            </w:r>
          </w:p>
        </w:tc>
        <w:tc>
          <w:tcPr>
            <w:tcW w:w="1985" w:type="dxa"/>
          </w:tcPr>
          <w:p w:rsidR="007F16A8" w:rsidRPr="00BD36A0" w:rsidRDefault="007F16A8" w:rsidP="00231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7F16A8" w:rsidRPr="00BD36A0" w:rsidTr="007F16A8">
        <w:tc>
          <w:tcPr>
            <w:tcW w:w="709" w:type="dxa"/>
          </w:tcPr>
          <w:p w:rsidR="007F16A8" w:rsidRPr="00BD36A0" w:rsidRDefault="007F16A8" w:rsidP="00B348F6">
            <w:pPr>
              <w:numPr>
                <w:ilvl w:val="0"/>
                <w:numId w:val="4"/>
              </w:num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й спортивной площадки (стадиона)</w:t>
            </w:r>
          </w:p>
        </w:tc>
        <w:tc>
          <w:tcPr>
            <w:tcW w:w="2021" w:type="dxa"/>
          </w:tcPr>
          <w:p w:rsidR="007F16A8" w:rsidRPr="00BD36A0" w:rsidRDefault="00B70D5F" w:rsidP="00B7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 – 1</w:t>
            </w:r>
          </w:p>
        </w:tc>
        <w:tc>
          <w:tcPr>
            <w:tcW w:w="1985" w:type="dxa"/>
          </w:tcPr>
          <w:p w:rsidR="007F16A8" w:rsidRPr="00BD36A0" w:rsidRDefault="00B70D5F" w:rsidP="00231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F16A8" w:rsidRPr="00BD36A0" w:rsidTr="007F16A8">
        <w:tc>
          <w:tcPr>
            <w:tcW w:w="709" w:type="dxa"/>
          </w:tcPr>
          <w:p w:rsidR="007F16A8" w:rsidRPr="00BD36A0" w:rsidRDefault="007F16A8" w:rsidP="00B348F6">
            <w:pPr>
              <w:numPr>
                <w:ilvl w:val="0"/>
                <w:numId w:val="4"/>
              </w:num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пространства для игр в группах </w:t>
            </w:r>
          </w:p>
        </w:tc>
        <w:tc>
          <w:tcPr>
            <w:tcW w:w="2021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 – 1</w:t>
            </w:r>
          </w:p>
        </w:tc>
        <w:tc>
          <w:tcPr>
            <w:tcW w:w="1985" w:type="dxa"/>
          </w:tcPr>
          <w:p w:rsidR="007F16A8" w:rsidRPr="00BD36A0" w:rsidRDefault="007F16A8" w:rsidP="00231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F16A8" w:rsidRPr="00BD36A0" w:rsidTr="007F16A8">
        <w:tc>
          <w:tcPr>
            <w:tcW w:w="709" w:type="dxa"/>
          </w:tcPr>
          <w:p w:rsidR="007F16A8" w:rsidRPr="00BD36A0" w:rsidRDefault="007F16A8" w:rsidP="00B348F6">
            <w:pPr>
              <w:numPr>
                <w:ilvl w:val="0"/>
                <w:numId w:val="4"/>
              </w:num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sz w:val="24"/>
                <w:szCs w:val="24"/>
              </w:rPr>
              <w:t>Оборудованные места для присмотра и ухода за детьми в группах</w:t>
            </w:r>
          </w:p>
        </w:tc>
        <w:tc>
          <w:tcPr>
            <w:tcW w:w="2021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 – 1</w:t>
            </w:r>
          </w:p>
        </w:tc>
        <w:tc>
          <w:tcPr>
            <w:tcW w:w="1985" w:type="dxa"/>
          </w:tcPr>
          <w:p w:rsidR="007F16A8" w:rsidRPr="00BD36A0" w:rsidRDefault="007F16A8" w:rsidP="00231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F16A8" w:rsidRPr="00BD36A0" w:rsidTr="007F16A8">
        <w:tc>
          <w:tcPr>
            <w:tcW w:w="709" w:type="dxa"/>
          </w:tcPr>
          <w:p w:rsidR="007F16A8" w:rsidRPr="00BD36A0" w:rsidRDefault="007F16A8" w:rsidP="00B348F6">
            <w:pPr>
              <w:numPr>
                <w:ilvl w:val="0"/>
                <w:numId w:val="4"/>
              </w:num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6A0">
              <w:rPr>
                <w:rFonts w:ascii="Times New Roman" w:hAnsi="Times New Roman" w:cs="Times New Roman"/>
                <w:sz w:val="24"/>
                <w:szCs w:val="24"/>
              </w:rPr>
              <w:t>Трансформируемость</w:t>
            </w:r>
            <w:proofErr w:type="spellEnd"/>
            <w:r w:rsidRPr="00BD36A0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ей предметно-пространственной  среды во всех группах</w:t>
            </w:r>
          </w:p>
        </w:tc>
        <w:tc>
          <w:tcPr>
            <w:tcW w:w="2021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 – 1</w:t>
            </w:r>
          </w:p>
        </w:tc>
        <w:tc>
          <w:tcPr>
            <w:tcW w:w="1985" w:type="dxa"/>
          </w:tcPr>
          <w:p w:rsidR="007F16A8" w:rsidRPr="00BD36A0" w:rsidRDefault="007F16A8" w:rsidP="00231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F16A8" w:rsidRPr="00BD36A0" w:rsidTr="007F16A8">
        <w:tc>
          <w:tcPr>
            <w:tcW w:w="709" w:type="dxa"/>
          </w:tcPr>
          <w:p w:rsidR="007F16A8" w:rsidRPr="00BD36A0" w:rsidRDefault="007F16A8" w:rsidP="00B348F6">
            <w:pPr>
              <w:numPr>
                <w:ilvl w:val="0"/>
                <w:numId w:val="4"/>
              </w:num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sz w:val="24"/>
                <w:szCs w:val="24"/>
              </w:rPr>
              <w:t>Безопасность развивающей предметно-пространственной  среды во всех группах</w:t>
            </w:r>
          </w:p>
        </w:tc>
        <w:tc>
          <w:tcPr>
            <w:tcW w:w="2021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 – 1</w:t>
            </w:r>
          </w:p>
        </w:tc>
        <w:tc>
          <w:tcPr>
            <w:tcW w:w="1985" w:type="dxa"/>
          </w:tcPr>
          <w:p w:rsidR="007F16A8" w:rsidRPr="00BD36A0" w:rsidRDefault="007F16A8" w:rsidP="00231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F16A8" w:rsidRPr="00BD36A0" w:rsidTr="007F16A8">
        <w:tc>
          <w:tcPr>
            <w:tcW w:w="709" w:type="dxa"/>
          </w:tcPr>
          <w:p w:rsidR="007F16A8" w:rsidRPr="00BD36A0" w:rsidRDefault="007F16A8" w:rsidP="00B348F6">
            <w:pPr>
              <w:numPr>
                <w:ilvl w:val="0"/>
                <w:numId w:val="4"/>
              </w:num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sz w:val="24"/>
                <w:szCs w:val="24"/>
              </w:rPr>
              <w:t>Наличие всех зон в группах</w:t>
            </w:r>
          </w:p>
        </w:tc>
        <w:tc>
          <w:tcPr>
            <w:tcW w:w="2021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ыше 2-х  - 1</w:t>
            </w:r>
          </w:p>
        </w:tc>
        <w:tc>
          <w:tcPr>
            <w:tcW w:w="1985" w:type="dxa"/>
          </w:tcPr>
          <w:p w:rsidR="007F16A8" w:rsidRPr="00BD36A0" w:rsidRDefault="007F16A8" w:rsidP="00231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F16A8" w:rsidRPr="00BD36A0" w:rsidTr="007F16A8">
        <w:tc>
          <w:tcPr>
            <w:tcW w:w="709" w:type="dxa"/>
          </w:tcPr>
          <w:p w:rsidR="007F16A8" w:rsidRPr="00BD36A0" w:rsidRDefault="007F16A8" w:rsidP="00B348F6">
            <w:pPr>
              <w:numPr>
                <w:ilvl w:val="0"/>
                <w:numId w:val="4"/>
              </w:num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sz w:val="24"/>
                <w:szCs w:val="24"/>
              </w:rPr>
              <w:t>Наличие специализированных кабинетов по охране и укреплению здоровья (комнаты массажа, релаксации, психологической разгрузки и пр.)</w:t>
            </w:r>
          </w:p>
        </w:tc>
        <w:tc>
          <w:tcPr>
            <w:tcW w:w="2021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т – 0 </w:t>
            </w:r>
          </w:p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7F16A8" w:rsidRPr="00BD36A0" w:rsidRDefault="007F16A8" w:rsidP="00231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F16A8" w:rsidRPr="00BD36A0" w:rsidTr="007F16A8">
        <w:tc>
          <w:tcPr>
            <w:tcW w:w="709" w:type="dxa"/>
          </w:tcPr>
          <w:p w:rsidR="007F16A8" w:rsidRPr="00BD36A0" w:rsidRDefault="007F16A8" w:rsidP="00B348F6">
            <w:pPr>
              <w:numPr>
                <w:ilvl w:val="0"/>
                <w:numId w:val="4"/>
              </w:num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sz w:val="24"/>
                <w:szCs w:val="24"/>
              </w:rPr>
              <w:t>Наличие условий дошкольного образования для детей с ОВЗ и инвалидов:</w:t>
            </w:r>
          </w:p>
          <w:p w:rsidR="007F16A8" w:rsidRPr="00BD36A0" w:rsidRDefault="007F16A8" w:rsidP="00B34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A8" w:rsidRPr="00BD36A0" w:rsidRDefault="007F16A8" w:rsidP="00B3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sz w:val="24"/>
                <w:szCs w:val="24"/>
              </w:rPr>
              <w:t xml:space="preserve"> - наличие специальных учебных пособий и дидактических материалов</w:t>
            </w:r>
          </w:p>
          <w:p w:rsidR="007F16A8" w:rsidRPr="00BD36A0" w:rsidRDefault="007F16A8" w:rsidP="00B3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sz w:val="24"/>
                <w:szCs w:val="24"/>
              </w:rPr>
              <w:t>- наличие специалистов, оказывающих психологическую и другую консультативную помощь семьям воспитанников с ОВЗ</w:t>
            </w:r>
          </w:p>
          <w:p w:rsidR="007F16A8" w:rsidRPr="00BD36A0" w:rsidRDefault="007F16A8" w:rsidP="00B3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sz w:val="24"/>
                <w:szCs w:val="24"/>
              </w:rPr>
              <w:t>- наличие оборудованного доступа в здания МДОУ, воспитанников с ограниченными возможностями здоровья</w:t>
            </w:r>
          </w:p>
        </w:tc>
        <w:tc>
          <w:tcPr>
            <w:tcW w:w="2021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3 балла, за каждую представленную позицию:</w:t>
            </w:r>
          </w:p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1</w:t>
            </w:r>
          </w:p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B70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1</w:t>
            </w:r>
          </w:p>
        </w:tc>
        <w:tc>
          <w:tcPr>
            <w:tcW w:w="1985" w:type="dxa"/>
          </w:tcPr>
          <w:p w:rsidR="007F16A8" w:rsidRPr="00BD36A0" w:rsidRDefault="007F16A8" w:rsidP="00231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16A8" w:rsidRPr="00BD36A0" w:rsidRDefault="007F16A8" w:rsidP="00231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16A8" w:rsidRPr="00BD36A0" w:rsidRDefault="007F16A8" w:rsidP="00231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16A8" w:rsidRPr="00BD36A0" w:rsidRDefault="007F16A8" w:rsidP="00231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16A8" w:rsidRPr="00BD36A0" w:rsidRDefault="007F16A8" w:rsidP="00231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7F16A8" w:rsidRPr="00BD36A0" w:rsidRDefault="007F16A8" w:rsidP="00231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16A8" w:rsidRPr="00BD36A0" w:rsidRDefault="00B70D5F" w:rsidP="00231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7F16A8" w:rsidRPr="00BD36A0" w:rsidRDefault="007F16A8" w:rsidP="00231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16A8" w:rsidRPr="00BD36A0" w:rsidRDefault="007F16A8" w:rsidP="00231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16A8" w:rsidRPr="00BD36A0" w:rsidRDefault="007F16A8" w:rsidP="00231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F16A8" w:rsidRPr="00BD36A0" w:rsidTr="007F16A8">
        <w:tc>
          <w:tcPr>
            <w:tcW w:w="709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021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sz w:val="24"/>
                <w:szCs w:val="24"/>
              </w:rPr>
              <w:t>10 баллов</w:t>
            </w:r>
          </w:p>
        </w:tc>
        <w:tc>
          <w:tcPr>
            <w:tcW w:w="1985" w:type="dxa"/>
          </w:tcPr>
          <w:p w:rsidR="007F16A8" w:rsidRPr="00BD36A0" w:rsidRDefault="005F7BA9" w:rsidP="00231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F16A8" w:rsidRPr="00BD36A0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</w:tbl>
    <w:p w:rsidR="00B348F6" w:rsidRPr="00BD36A0" w:rsidRDefault="00B348F6" w:rsidP="00B348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36A0">
        <w:rPr>
          <w:rFonts w:ascii="Times New Roman" w:hAnsi="Times New Roman" w:cs="Times New Roman"/>
          <w:b/>
          <w:bCs/>
          <w:sz w:val="24"/>
          <w:szCs w:val="24"/>
        </w:rPr>
        <w:t>3. Вариативность форм дошкольного образ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20"/>
        <w:gridCol w:w="1984"/>
        <w:gridCol w:w="1985"/>
      </w:tblGrid>
      <w:tr w:rsidR="007F16A8" w:rsidRPr="00BD36A0" w:rsidTr="007F16A8">
        <w:tc>
          <w:tcPr>
            <w:tcW w:w="675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20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иция оценивания</w:t>
            </w:r>
          </w:p>
        </w:tc>
        <w:tc>
          <w:tcPr>
            <w:tcW w:w="1984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баллов</w:t>
            </w:r>
          </w:p>
        </w:tc>
        <w:tc>
          <w:tcPr>
            <w:tcW w:w="1985" w:type="dxa"/>
          </w:tcPr>
          <w:p w:rsidR="007F16A8" w:rsidRPr="00BD36A0" w:rsidRDefault="007F16A8" w:rsidP="004D00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7F16A8" w:rsidRPr="00BD36A0" w:rsidTr="007F16A8">
        <w:tc>
          <w:tcPr>
            <w:tcW w:w="675" w:type="dxa"/>
          </w:tcPr>
          <w:p w:rsidR="007F16A8" w:rsidRPr="00BD36A0" w:rsidRDefault="007F16A8" w:rsidP="00B348F6">
            <w:pPr>
              <w:numPr>
                <w:ilvl w:val="0"/>
                <w:numId w:val="5"/>
              </w:numPr>
              <w:tabs>
                <w:tab w:val="num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групп, предоставляющих только образовательные услуги </w:t>
            </w:r>
          </w:p>
        </w:tc>
        <w:tc>
          <w:tcPr>
            <w:tcW w:w="1984" w:type="dxa"/>
          </w:tcPr>
          <w:p w:rsidR="007F16A8" w:rsidRPr="00BD36A0" w:rsidRDefault="00B70D5F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 - 0</w:t>
            </w:r>
          </w:p>
          <w:p w:rsidR="007F16A8" w:rsidRPr="00BD36A0" w:rsidRDefault="007F16A8" w:rsidP="00B34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16A8" w:rsidRPr="00BD36A0" w:rsidRDefault="00B70D5F" w:rsidP="004D00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F16A8" w:rsidRPr="00BD36A0" w:rsidTr="007F16A8">
        <w:tc>
          <w:tcPr>
            <w:tcW w:w="675" w:type="dxa"/>
          </w:tcPr>
          <w:p w:rsidR="007F16A8" w:rsidRPr="00BD36A0" w:rsidRDefault="007F16A8" w:rsidP="00B348F6">
            <w:pPr>
              <w:numPr>
                <w:ilvl w:val="0"/>
                <w:numId w:val="5"/>
              </w:numPr>
              <w:tabs>
                <w:tab w:val="num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sz w:val="24"/>
                <w:szCs w:val="24"/>
              </w:rPr>
              <w:t>Наличие групп  кратковременного пребывания детей</w:t>
            </w:r>
          </w:p>
        </w:tc>
        <w:tc>
          <w:tcPr>
            <w:tcW w:w="1984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т – 0 </w:t>
            </w:r>
          </w:p>
          <w:p w:rsidR="007F16A8" w:rsidRPr="00BD36A0" w:rsidRDefault="007F16A8" w:rsidP="00B34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16A8" w:rsidRPr="00BD36A0" w:rsidRDefault="00985F1E" w:rsidP="004D00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F16A8" w:rsidRPr="00BD36A0" w:rsidTr="007F16A8">
        <w:tc>
          <w:tcPr>
            <w:tcW w:w="675" w:type="dxa"/>
          </w:tcPr>
          <w:p w:rsidR="007F16A8" w:rsidRPr="00BD36A0" w:rsidRDefault="007F16A8" w:rsidP="00B348F6">
            <w:pPr>
              <w:numPr>
                <w:ilvl w:val="0"/>
                <w:numId w:val="5"/>
              </w:numPr>
              <w:tabs>
                <w:tab w:val="num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sz w:val="24"/>
                <w:szCs w:val="24"/>
              </w:rPr>
              <w:t>Наличие центра (консультационного) раннего развития детей (от 2-х месяцев до 3-х лет)</w:t>
            </w:r>
          </w:p>
        </w:tc>
        <w:tc>
          <w:tcPr>
            <w:tcW w:w="1984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 - 1</w:t>
            </w:r>
          </w:p>
        </w:tc>
        <w:tc>
          <w:tcPr>
            <w:tcW w:w="1985" w:type="dxa"/>
          </w:tcPr>
          <w:p w:rsidR="007F16A8" w:rsidRPr="00BD36A0" w:rsidRDefault="007F16A8" w:rsidP="004D00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F16A8" w:rsidRPr="00BD36A0" w:rsidTr="007F16A8">
        <w:tc>
          <w:tcPr>
            <w:tcW w:w="675" w:type="dxa"/>
          </w:tcPr>
          <w:p w:rsidR="007F16A8" w:rsidRPr="00BD36A0" w:rsidRDefault="007F16A8" w:rsidP="00B348F6">
            <w:pPr>
              <w:numPr>
                <w:ilvl w:val="0"/>
                <w:numId w:val="5"/>
              </w:numPr>
              <w:tabs>
                <w:tab w:val="num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sz w:val="24"/>
                <w:szCs w:val="24"/>
              </w:rPr>
              <w:t>Наличие в дошкольной образовательной организации программ дополнительных образовательных услуг</w:t>
            </w:r>
          </w:p>
        </w:tc>
        <w:tc>
          <w:tcPr>
            <w:tcW w:w="1984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рограммы  -2</w:t>
            </w:r>
          </w:p>
          <w:p w:rsidR="007F16A8" w:rsidRPr="00BD36A0" w:rsidRDefault="007F16A8" w:rsidP="00B34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16A8" w:rsidRPr="00BD36A0" w:rsidRDefault="007F16A8" w:rsidP="004D00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16A8" w:rsidRPr="00BD36A0" w:rsidRDefault="00985F1E" w:rsidP="00985F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F16A8" w:rsidRPr="00BD36A0" w:rsidTr="007F16A8">
        <w:tc>
          <w:tcPr>
            <w:tcW w:w="675" w:type="dxa"/>
          </w:tcPr>
          <w:p w:rsidR="007F16A8" w:rsidRPr="00BD36A0" w:rsidRDefault="007F16A8" w:rsidP="00B348F6">
            <w:pPr>
              <w:numPr>
                <w:ilvl w:val="0"/>
                <w:numId w:val="5"/>
              </w:numPr>
              <w:tabs>
                <w:tab w:val="num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sz w:val="24"/>
                <w:szCs w:val="24"/>
              </w:rPr>
              <w:t>Охват воспитанников программами дополнительных образовательных услуг, представленных дошкольной образовательной организацией</w:t>
            </w:r>
          </w:p>
        </w:tc>
        <w:tc>
          <w:tcPr>
            <w:tcW w:w="1984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% - 50% воспитанников - 3</w:t>
            </w:r>
          </w:p>
          <w:p w:rsidR="007F16A8" w:rsidRPr="00BD36A0" w:rsidRDefault="007F16A8" w:rsidP="00B34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16A8" w:rsidRPr="00BD36A0" w:rsidRDefault="007F16A8" w:rsidP="004D00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16A8" w:rsidRPr="00BD36A0" w:rsidRDefault="007F16A8" w:rsidP="004D00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16A8" w:rsidRPr="00BD36A0" w:rsidRDefault="007F16A8" w:rsidP="00BD36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7F16A8" w:rsidRPr="00BD36A0" w:rsidRDefault="007F16A8" w:rsidP="004D00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16A8" w:rsidRPr="00BD36A0" w:rsidRDefault="007F16A8" w:rsidP="004D00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16A8" w:rsidRPr="00BD36A0" w:rsidTr="007F16A8">
        <w:tc>
          <w:tcPr>
            <w:tcW w:w="675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баллов</w:t>
            </w:r>
          </w:p>
        </w:tc>
        <w:tc>
          <w:tcPr>
            <w:tcW w:w="1985" w:type="dxa"/>
          </w:tcPr>
          <w:p w:rsidR="007F16A8" w:rsidRPr="00BD36A0" w:rsidRDefault="00985F1E" w:rsidP="004D00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7F16A8"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ллов</w:t>
            </w:r>
          </w:p>
        </w:tc>
      </w:tr>
    </w:tbl>
    <w:p w:rsidR="00B348F6" w:rsidRPr="00BD36A0" w:rsidRDefault="00B348F6" w:rsidP="00B348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36A0">
        <w:rPr>
          <w:rFonts w:ascii="Times New Roman" w:hAnsi="Times New Roman" w:cs="Times New Roman"/>
          <w:b/>
          <w:bCs/>
          <w:sz w:val="24"/>
          <w:szCs w:val="24"/>
        </w:rPr>
        <w:t xml:space="preserve">4. Прозрачность и объективность образовательной деятельности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"/>
        <w:gridCol w:w="4856"/>
        <w:gridCol w:w="1984"/>
        <w:gridCol w:w="1985"/>
      </w:tblGrid>
      <w:tr w:rsidR="007F16A8" w:rsidRPr="00BD36A0" w:rsidTr="00830E93">
        <w:tc>
          <w:tcPr>
            <w:tcW w:w="668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56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иция оценивания (показатели)</w:t>
            </w:r>
          </w:p>
        </w:tc>
        <w:tc>
          <w:tcPr>
            <w:tcW w:w="1984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баллов</w:t>
            </w:r>
          </w:p>
        </w:tc>
        <w:tc>
          <w:tcPr>
            <w:tcW w:w="1985" w:type="dxa"/>
          </w:tcPr>
          <w:p w:rsidR="007F16A8" w:rsidRPr="00BD36A0" w:rsidRDefault="007F16A8" w:rsidP="00231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7F16A8" w:rsidRPr="00BD36A0" w:rsidTr="00830E93">
        <w:tc>
          <w:tcPr>
            <w:tcW w:w="668" w:type="dxa"/>
          </w:tcPr>
          <w:p w:rsidR="007F16A8" w:rsidRPr="00BD36A0" w:rsidRDefault="007F16A8" w:rsidP="00B348F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 подвергнута независимой оценке качества образовательной деятельности образовательной организации и по результатам представила на сайте ДОО план / программу по повышению качества образовательной деятельности</w:t>
            </w:r>
          </w:p>
        </w:tc>
        <w:tc>
          <w:tcPr>
            <w:tcW w:w="1984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 – 1</w:t>
            </w:r>
          </w:p>
        </w:tc>
        <w:tc>
          <w:tcPr>
            <w:tcW w:w="1985" w:type="dxa"/>
          </w:tcPr>
          <w:p w:rsidR="007F16A8" w:rsidRPr="00BD36A0" w:rsidRDefault="00B70D5F" w:rsidP="00231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F16A8" w:rsidRPr="00BD36A0" w:rsidTr="00830E93">
        <w:tc>
          <w:tcPr>
            <w:tcW w:w="668" w:type="dxa"/>
          </w:tcPr>
          <w:p w:rsidR="007F16A8" w:rsidRPr="00BD36A0" w:rsidRDefault="007F16A8" w:rsidP="00B348F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 принимала участие в региональных и всероссийских диагностических и мониторинговых процедурах за последние 3 года</w:t>
            </w:r>
          </w:p>
        </w:tc>
        <w:tc>
          <w:tcPr>
            <w:tcW w:w="1984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 – 0</w:t>
            </w:r>
          </w:p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7F16A8" w:rsidRPr="00BD36A0" w:rsidRDefault="00B70D5F" w:rsidP="00231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F16A8" w:rsidRPr="00BD36A0" w:rsidTr="00830E93">
        <w:tc>
          <w:tcPr>
            <w:tcW w:w="668" w:type="dxa"/>
          </w:tcPr>
          <w:p w:rsidR="007F16A8" w:rsidRPr="00BD36A0" w:rsidRDefault="007F16A8" w:rsidP="00B348F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sz w:val="24"/>
                <w:szCs w:val="24"/>
              </w:rPr>
              <w:t>Наличие процедур оценки качества условий реализации ООП ДО с участием органов ГОУ</w:t>
            </w:r>
          </w:p>
        </w:tc>
        <w:tc>
          <w:tcPr>
            <w:tcW w:w="1984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1 до 5 баллов</w:t>
            </w:r>
          </w:p>
          <w:p w:rsidR="007F16A8" w:rsidRPr="00BD36A0" w:rsidRDefault="007F16A8" w:rsidP="00B3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sz w:val="24"/>
                <w:szCs w:val="24"/>
              </w:rPr>
              <w:t xml:space="preserve">По одному баллу за прописанные </w:t>
            </w:r>
            <w:r w:rsidRPr="00BD3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ы оценки качества условий реализации ООП ДО:</w:t>
            </w:r>
          </w:p>
          <w:p w:rsidR="007F16A8" w:rsidRPr="00BD36A0" w:rsidRDefault="007F16A8" w:rsidP="00B3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sz w:val="24"/>
                <w:szCs w:val="24"/>
              </w:rPr>
              <w:t>- психолого-педагогических условий;</w:t>
            </w:r>
          </w:p>
          <w:p w:rsidR="007F16A8" w:rsidRPr="00BD36A0" w:rsidRDefault="007F16A8" w:rsidP="00B3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sz w:val="24"/>
                <w:szCs w:val="24"/>
              </w:rPr>
              <w:t>- организации развивающей предметно-пространственной  среды;</w:t>
            </w:r>
          </w:p>
          <w:p w:rsidR="007F16A8" w:rsidRPr="00BD36A0" w:rsidRDefault="007F16A8" w:rsidP="00B3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sz w:val="24"/>
                <w:szCs w:val="24"/>
              </w:rPr>
              <w:t>- кадровых условий;</w:t>
            </w:r>
          </w:p>
          <w:p w:rsidR="007F16A8" w:rsidRPr="00BD36A0" w:rsidRDefault="007F16A8" w:rsidP="00B3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sz w:val="24"/>
                <w:szCs w:val="24"/>
              </w:rPr>
              <w:t>- материально-технических;</w:t>
            </w:r>
          </w:p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sz w:val="24"/>
                <w:szCs w:val="24"/>
              </w:rPr>
              <w:t>- финансового обеспечения</w:t>
            </w:r>
          </w:p>
        </w:tc>
        <w:tc>
          <w:tcPr>
            <w:tcW w:w="1985" w:type="dxa"/>
          </w:tcPr>
          <w:p w:rsidR="005F7BA9" w:rsidRDefault="005F7BA9" w:rsidP="005F7B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0AE1" w:rsidRDefault="006C0AE1" w:rsidP="005F7B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0AE1" w:rsidRDefault="006C0AE1" w:rsidP="005F7B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0AE1" w:rsidRDefault="006C0AE1" w:rsidP="005F7B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0AE1" w:rsidRDefault="006C0AE1" w:rsidP="005F7B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0AE1" w:rsidRDefault="006C0AE1" w:rsidP="005F7B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0AE1" w:rsidRDefault="006C0AE1" w:rsidP="005F7B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C0AE1" w:rsidRDefault="006C0AE1" w:rsidP="005F7B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0AE1" w:rsidRDefault="006C0AE1" w:rsidP="005F7B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C0AE1" w:rsidRDefault="006C0AE1" w:rsidP="005F7B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0AE1" w:rsidRDefault="006C0AE1" w:rsidP="005F7B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0AE1" w:rsidRDefault="006C0AE1" w:rsidP="005F7B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C0AE1" w:rsidRDefault="006C0AE1" w:rsidP="005F7B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0AE1" w:rsidRDefault="006C0AE1" w:rsidP="005F7B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C0AE1" w:rsidRPr="00BD36A0" w:rsidRDefault="006C0AE1" w:rsidP="006C0A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F16A8" w:rsidRPr="00BD36A0" w:rsidTr="00830E93">
        <w:tc>
          <w:tcPr>
            <w:tcW w:w="668" w:type="dxa"/>
          </w:tcPr>
          <w:p w:rsidR="007F16A8" w:rsidRPr="00BD36A0" w:rsidRDefault="007F16A8" w:rsidP="00B348F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sz w:val="24"/>
                <w:szCs w:val="24"/>
              </w:rPr>
              <w:t>Наличие на сайте ежегодного отчета о самообследовании в установленные сроки</w:t>
            </w:r>
          </w:p>
        </w:tc>
        <w:tc>
          <w:tcPr>
            <w:tcW w:w="1984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 – 1</w:t>
            </w:r>
          </w:p>
        </w:tc>
        <w:tc>
          <w:tcPr>
            <w:tcW w:w="1985" w:type="dxa"/>
          </w:tcPr>
          <w:p w:rsidR="007F16A8" w:rsidRPr="00BD36A0" w:rsidRDefault="007F16A8" w:rsidP="00231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F16A8" w:rsidRPr="00BD36A0" w:rsidTr="00830E93">
        <w:tc>
          <w:tcPr>
            <w:tcW w:w="668" w:type="dxa"/>
          </w:tcPr>
          <w:p w:rsidR="007F16A8" w:rsidRPr="00BD36A0" w:rsidRDefault="007F16A8" w:rsidP="00B348F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айта ДОО, с постоянно обновляемой информацией </w:t>
            </w:r>
          </w:p>
        </w:tc>
        <w:tc>
          <w:tcPr>
            <w:tcW w:w="1984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sz w:val="24"/>
                <w:szCs w:val="24"/>
              </w:rPr>
              <w:t>Информация обновляется не реже 1 раза в неделю</w:t>
            </w: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- 1 </w:t>
            </w:r>
          </w:p>
        </w:tc>
        <w:tc>
          <w:tcPr>
            <w:tcW w:w="1985" w:type="dxa"/>
          </w:tcPr>
          <w:p w:rsidR="007F16A8" w:rsidRPr="00BD36A0" w:rsidRDefault="007F16A8" w:rsidP="00231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A8" w:rsidRPr="00BD36A0" w:rsidRDefault="007F16A8" w:rsidP="00231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F16A8" w:rsidRPr="00BD36A0" w:rsidTr="00830E93">
        <w:tc>
          <w:tcPr>
            <w:tcW w:w="668" w:type="dxa"/>
          </w:tcPr>
          <w:p w:rsidR="007F16A8" w:rsidRPr="00BD36A0" w:rsidRDefault="007F16A8" w:rsidP="00B348F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sz w:val="24"/>
                <w:szCs w:val="24"/>
              </w:rPr>
              <w:t>Наличие в ДОО возможности оставить потребителям образовательных услуг отзыв о деятельности организации</w:t>
            </w:r>
          </w:p>
        </w:tc>
        <w:tc>
          <w:tcPr>
            <w:tcW w:w="1984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 – 1</w:t>
            </w:r>
          </w:p>
        </w:tc>
        <w:tc>
          <w:tcPr>
            <w:tcW w:w="1985" w:type="dxa"/>
          </w:tcPr>
          <w:p w:rsidR="007F16A8" w:rsidRPr="00BD36A0" w:rsidRDefault="007F16A8" w:rsidP="00231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F16A8" w:rsidRPr="00BD36A0" w:rsidTr="00830E93">
        <w:tc>
          <w:tcPr>
            <w:tcW w:w="5524" w:type="dxa"/>
            <w:gridSpan w:val="2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 баллов</w:t>
            </w:r>
          </w:p>
        </w:tc>
        <w:tc>
          <w:tcPr>
            <w:tcW w:w="1985" w:type="dxa"/>
          </w:tcPr>
          <w:p w:rsidR="007F16A8" w:rsidRPr="00BD36A0" w:rsidRDefault="006C0AE1" w:rsidP="00231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7F16A8"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лл</w:t>
            </w:r>
            <w:r w:rsidR="007F1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</w:p>
        </w:tc>
      </w:tr>
    </w:tbl>
    <w:p w:rsidR="00B348F6" w:rsidRPr="00BD36A0" w:rsidRDefault="00B348F6" w:rsidP="00B348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36A0">
        <w:rPr>
          <w:rFonts w:ascii="Times New Roman" w:hAnsi="Times New Roman" w:cs="Times New Roman"/>
          <w:b/>
          <w:bCs/>
          <w:sz w:val="24"/>
          <w:szCs w:val="24"/>
        </w:rPr>
        <w:t>5. Результаты участия образовательной организации в муниципальных и региональных программах / проектах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849"/>
        <w:gridCol w:w="1984"/>
        <w:gridCol w:w="1985"/>
      </w:tblGrid>
      <w:tr w:rsidR="007F16A8" w:rsidRPr="00BD36A0" w:rsidTr="00830E93">
        <w:tc>
          <w:tcPr>
            <w:tcW w:w="675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49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иция оценивания</w:t>
            </w:r>
          </w:p>
        </w:tc>
        <w:tc>
          <w:tcPr>
            <w:tcW w:w="1984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баллов</w:t>
            </w:r>
          </w:p>
        </w:tc>
        <w:tc>
          <w:tcPr>
            <w:tcW w:w="1985" w:type="dxa"/>
          </w:tcPr>
          <w:p w:rsidR="007F16A8" w:rsidRPr="00BD36A0" w:rsidRDefault="007F16A8" w:rsidP="00C61A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7F16A8" w:rsidRPr="00BD36A0" w:rsidTr="00830E93">
        <w:tc>
          <w:tcPr>
            <w:tcW w:w="675" w:type="dxa"/>
          </w:tcPr>
          <w:p w:rsidR="007F16A8" w:rsidRPr="00BD36A0" w:rsidRDefault="007F16A8" w:rsidP="00B348F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49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татуса инновационной площадки </w:t>
            </w:r>
          </w:p>
        </w:tc>
        <w:tc>
          <w:tcPr>
            <w:tcW w:w="1984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sz w:val="24"/>
                <w:szCs w:val="24"/>
              </w:rPr>
              <w:t xml:space="preserve">Нет – </w:t>
            </w: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7F16A8" w:rsidRPr="00BD36A0" w:rsidRDefault="007F16A8" w:rsidP="00B3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татуса муниципальной инновационной </w:t>
            </w:r>
            <w:r w:rsidRPr="00BD3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и – 0,5</w:t>
            </w:r>
          </w:p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татуса участника РИП-ИнКО «Обновление дошкольного образования в условиях введения ФГОС» - </w:t>
            </w: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татуса стажировочной площадки  РИП-ИнКО «Обновление дошкольного образования в условиях введения ФГОС» - </w:t>
            </w: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F16A8" w:rsidRPr="00BD36A0" w:rsidRDefault="007F16A8" w:rsidP="00C6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A8" w:rsidRPr="00BD36A0" w:rsidRDefault="00B70D5F" w:rsidP="00C61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7F16A8" w:rsidRPr="00BD36A0" w:rsidRDefault="007F16A8" w:rsidP="00C61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A8" w:rsidRPr="00BD36A0" w:rsidRDefault="007F16A8" w:rsidP="00C61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A8" w:rsidRPr="00BD36A0" w:rsidRDefault="00B70D5F" w:rsidP="00C6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F16A8" w:rsidRPr="00BD36A0" w:rsidTr="00830E93">
        <w:tc>
          <w:tcPr>
            <w:tcW w:w="675" w:type="dxa"/>
          </w:tcPr>
          <w:p w:rsidR="007F16A8" w:rsidRPr="00BD36A0" w:rsidRDefault="007F16A8" w:rsidP="00B348F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49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sz w:val="24"/>
                <w:szCs w:val="24"/>
              </w:rPr>
              <w:t>Доля педагогов, участвующих в инновационной деятельности</w:t>
            </w:r>
          </w:p>
        </w:tc>
        <w:tc>
          <w:tcPr>
            <w:tcW w:w="1984" w:type="dxa"/>
          </w:tcPr>
          <w:p w:rsidR="007F16A8" w:rsidRPr="00BD36A0" w:rsidRDefault="007F16A8" w:rsidP="00985F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6-100% - 4 балла </w:t>
            </w:r>
          </w:p>
        </w:tc>
        <w:tc>
          <w:tcPr>
            <w:tcW w:w="1985" w:type="dxa"/>
          </w:tcPr>
          <w:p w:rsidR="007F16A8" w:rsidRPr="00BD36A0" w:rsidRDefault="007F16A8" w:rsidP="00231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F16A8" w:rsidRPr="00BD36A0" w:rsidTr="00830E93">
        <w:tc>
          <w:tcPr>
            <w:tcW w:w="675" w:type="dxa"/>
          </w:tcPr>
          <w:p w:rsidR="007F16A8" w:rsidRPr="00BD36A0" w:rsidRDefault="007F16A8" w:rsidP="00B348F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49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sz w:val="24"/>
                <w:szCs w:val="24"/>
              </w:rPr>
              <w:t>Доля педагогов, имеющих методические разработки по ФГОС ДО, распространяемые на муниципальном уровне</w:t>
            </w:r>
          </w:p>
        </w:tc>
        <w:tc>
          <w:tcPr>
            <w:tcW w:w="1984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ыше 10% - 2 балла</w:t>
            </w:r>
          </w:p>
        </w:tc>
        <w:tc>
          <w:tcPr>
            <w:tcW w:w="1985" w:type="dxa"/>
          </w:tcPr>
          <w:p w:rsidR="007F16A8" w:rsidRPr="00BD36A0" w:rsidRDefault="007F16A8" w:rsidP="00231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F16A8" w:rsidRPr="00BD36A0" w:rsidTr="00830E93">
        <w:tc>
          <w:tcPr>
            <w:tcW w:w="675" w:type="dxa"/>
          </w:tcPr>
          <w:p w:rsidR="007F16A8" w:rsidRPr="00BD36A0" w:rsidRDefault="007F16A8" w:rsidP="00B348F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49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sz w:val="24"/>
                <w:szCs w:val="24"/>
              </w:rPr>
              <w:t>Наличие педагогов, имеющих методические разработки, прошедших экспертизу для включения в региональный реестр учебно-методических материалов (РУМО)</w:t>
            </w:r>
          </w:p>
        </w:tc>
        <w:tc>
          <w:tcPr>
            <w:tcW w:w="1984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т – 0 </w:t>
            </w:r>
          </w:p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7F16A8" w:rsidRPr="00BD36A0" w:rsidRDefault="007F16A8" w:rsidP="00231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F16A8" w:rsidRPr="00BD36A0" w:rsidTr="00830E93">
        <w:tc>
          <w:tcPr>
            <w:tcW w:w="675" w:type="dxa"/>
          </w:tcPr>
          <w:p w:rsidR="007F16A8" w:rsidRPr="00BD36A0" w:rsidRDefault="007F16A8" w:rsidP="00B348F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49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убликаций ДОО, методических разработок педагогов в НПК, сети Интернет </w:t>
            </w:r>
          </w:p>
        </w:tc>
        <w:tc>
          <w:tcPr>
            <w:tcW w:w="1984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 – 1</w:t>
            </w:r>
          </w:p>
        </w:tc>
        <w:tc>
          <w:tcPr>
            <w:tcW w:w="1985" w:type="dxa"/>
          </w:tcPr>
          <w:p w:rsidR="007F16A8" w:rsidRPr="00BD36A0" w:rsidRDefault="006C0AE1" w:rsidP="00231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F16A8" w:rsidRPr="00BD36A0" w:rsidTr="00830E93">
        <w:tc>
          <w:tcPr>
            <w:tcW w:w="5524" w:type="dxa"/>
            <w:gridSpan w:val="2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7F16A8" w:rsidRPr="00BD36A0" w:rsidRDefault="007F16A8" w:rsidP="00B34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баллов</w:t>
            </w:r>
          </w:p>
        </w:tc>
        <w:tc>
          <w:tcPr>
            <w:tcW w:w="1985" w:type="dxa"/>
          </w:tcPr>
          <w:p w:rsidR="007F16A8" w:rsidRPr="00BD36A0" w:rsidRDefault="006C0AE1" w:rsidP="00231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r w:rsidR="007F16A8" w:rsidRPr="00BD3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ов</w:t>
            </w:r>
          </w:p>
        </w:tc>
      </w:tr>
    </w:tbl>
    <w:p w:rsidR="00385168" w:rsidRPr="00BD36A0" w:rsidRDefault="00385168" w:rsidP="00F87783">
      <w:pPr>
        <w:rPr>
          <w:rFonts w:ascii="Times New Roman" w:hAnsi="Times New Roman" w:cs="Times New Roman"/>
          <w:sz w:val="24"/>
          <w:szCs w:val="24"/>
        </w:rPr>
      </w:pPr>
    </w:p>
    <w:sectPr w:rsidR="00385168" w:rsidRPr="00BD36A0" w:rsidSect="00830E93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A8A"/>
    <w:multiLevelType w:val="hybridMultilevel"/>
    <w:tmpl w:val="8CF8A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49029C"/>
    <w:multiLevelType w:val="hybridMultilevel"/>
    <w:tmpl w:val="8B90B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4935DF"/>
    <w:multiLevelType w:val="hybridMultilevel"/>
    <w:tmpl w:val="F07A1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A47FCB"/>
    <w:multiLevelType w:val="hybridMultilevel"/>
    <w:tmpl w:val="C142B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FD2D24"/>
    <w:multiLevelType w:val="hybridMultilevel"/>
    <w:tmpl w:val="AC782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B22159"/>
    <w:rsid w:val="00074739"/>
    <w:rsid w:val="00154AA9"/>
    <w:rsid w:val="002319BB"/>
    <w:rsid w:val="00385168"/>
    <w:rsid w:val="004473D2"/>
    <w:rsid w:val="004D00BB"/>
    <w:rsid w:val="004E6FE3"/>
    <w:rsid w:val="005F7BA9"/>
    <w:rsid w:val="006C0AE1"/>
    <w:rsid w:val="00774169"/>
    <w:rsid w:val="007F16A8"/>
    <w:rsid w:val="00827173"/>
    <w:rsid w:val="00830E93"/>
    <w:rsid w:val="008675D6"/>
    <w:rsid w:val="00985F1E"/>
    <w:rsid w:val="00B22159"/>
    <w:rsid w:val="00B348F6"/>
    <w:rsid w:val="00B508AB"/>
    <w:rsid w:val="00B70D5F"/>
    <w:rsid w:val="00BD36A0"/>
    <w:rsid w:val="00C61A8A"/>
    <w:rsid w:val="00D25735"/>
    <w:rsid w:val="00D36184"/>
    <w:rsid w:val="00EC0FEF"/>
    <w:rsid w:val="00ED74E8"/>
    <w:rsid w:val="00F87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75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9B23-F280-4004-BEF5-59A1C575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Windows 7</cp:lastModifiedBy>
  <cp:revision>2</cp:revision>
  <dcterms:created xsi:type="dcterms:W3CDTF">2020-10-27T05:50:00Z</dcterms:created>
  <dcterms:modified xsi:type="dcterms:W3CDTF">2020-10-27T05:50:00Z</dcterms:modified>
</cp:coreProperties>
</file>